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17" w:rsidRPr="00400AA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400AA7">
        <w:rPr>
          <w:rFonts w:eastAsia="Times New Roman"/>
          <w:sz w:val="24"/>
          <w:szCs w:val="24"/>
        </w:rPr>
        <w:t>МАТЕРИАЛЫ</w:t>
      </w:r>
    </w:p>
    <w:p w:rsidR="00EA2617" w:rsidRPr="00400AA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400AA7">
        <w:rPr>
          <w:rFonts w:eastAsia="Times New Roman"/>
          <w:sz w:val="24"/>
          <w:szCs w:val="24"/>
        </w:rPr>
        <w:t>для членов информационно-пропагандистских групп</w:t>
      </w:r>
    </w:p>
    <w:p w:rsidR="00EA2617" w:rsidRPr="00400AA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400AA7">
        <w:rPr>
          <w:rFonts w:eastAsia="Times New Roman"/>
          <w:sz w:val="24"/>
          <w:szCs w:val="24"/>
        </w:rPr>
        <w:t>(май 2023 г.)</w:t>
      </w:r>
    </w:p>
    <w:p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EA2617">
        <w:rPr>
          <w:b/>
        </w:rPr>
        <w:t>О МЕРАХ ГОСУДАРСТВЕННОЙ ПОДДЕРЖКИ СЕМЕЙ, ВОСПИТЫВАЮЩИХ ДЕТЕЙ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:rsidR="00EA2617" w:rsidRPr="00400AA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4"/>
          <w:szCs w:val="24"/>
        </w:rPr>
      </w:pPr>
      <w:r w:rsidRPr="00400AA7">
        <w:rPr>
          <w:i/>
          <w:sz w:val="24"/>
          <w:szCs w:val="24"/>
        </w:rPr>
        <w:t xml:space="preserve">Материал подготовлен комитетом по труду занятости и социальной защите  </w:t>
      </w:r>
      <w:r w:rsidRPr="00400AA7">
        <w:rPr>
          <w:i/>
          <w:sz w:val="24"/>
          <w:szCs w:val="24"/>
        </w:rPr>
        <w:br/>
        <w:t>Гродненского облисполкома</w:t>
      </w:r>
    </w:p>
    <w:p w:rsidR="00EA2617" w:rsidRDefault="00EA2617" w:rsidP="00AD3313">
      <w:pPr>
        <w:ind w:firstLine="0"/>
        <w:jc w:val="both"/>
        <w:rPr>
          <w:rFonts w:eastAsia="Times New Roman"/>
          <w:b/>
          <w:sz w:val="32"/>
          <w:szCs w:val="32"/>
        </w:rPr>
      </w:pPr>
    </w:p>
    <w:p w:rsidR="003465F8" w:rsidRPr="0088261C" w:rsidRDefault="003465F8" w:rsidP="003465F8">
      <w:pPr>
        <w:jc w:val="both"/>
        <w:rPr>
          <w:rFonts w:eastAsia="Times New Roman"/>
        </w:rPr>
      </w:pPr>
      <w:r w:rsidRPr="0088261C">
        <w:rPr>
          <w:rFonts w:eastAsia="Times New Roman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3465F8" w:rsidRPr="0088261C" w:rsidRDefault="003465F8" w:rsidP="003465F8">
      <w:pPr>
        <w:jc w:val="both"/>
        <w:rPr>
          <w:rFonts w:eastAsia="Times New Roman"/>
        </w:rPr>
      </w:pPr>
      <w:r w:rsidRPr="0088261C">
        <w:rPr>
          <w:rFonts w:eastAsia="Times New Roman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6119B0" w:rsidRPr="0088261C" w:rsidRDefault="006119B0" w:rsidP="0088261C">
      <w:pPr>
        <w:widowControl w:val="0"/>
        <w:ind w:right="-1"/>
        <w:jc w:val="both"/>
        <w:rPr>
          <w:b/>
        </w:rPr>
      </w:pPr>
      <w:r w:rsidRPr="0088261C">
        <w:t xml:space="preserve">Для семей, воспитывающих детей, </w:t>
      </w:r>
      <w:r w:rsidR="003465F8" w:rsidRPr="0088261C">
        <w:t xml:space="preserve">в </w:t>
      </w:r>
      <w:r w:rsidR="009E5D4A" w:rsidRPr="0088261C">
        <w:t>Р</w:t>
      </w:r>
      <w:r w:rsidR="003465F8" w:rsidRPr="0088261C">
        <w:t xml:space="preserve">еспублике Беларусь </w:t>
      </w:r>
      <w:r w:rsidR="009E2A2A" w:rsidRPr="0088261C">
        <w:rPr>
          <w:b/>
        </w:rPr>
        <w:t>предусмотрено</w:t>
      </w:r>
      <w:r w:rsidRPr="0088261C">
        <w:rPr>
          <w:b/>
        </w:rPr>
        <w:t xml:space="preserve"> 11 видов государственных пособий</w:t>
      </w:r>
      <w:r w:rsidR="00096D13" w:rsidRPr="0088261C">
        <w:rPr>
          <w:b/>
        </w:rPr>
        <w:t>.</w:t>
      </w:r>
      <w:r w:rsidR="00ED5315" w:rsidRPr="0088261C">
        <w:rPr>
          <w:b/>
        </w:rPr>
        <w:t xml:space="preserve"> </w:t>
      </w:r>
    </w:p>
    <w:p w:rsidR="00BD5AED" w:rsidRPr="0088261C" w:rsidRDefault="00ED5315" w:rsidP="0088261C">
      <w:pPr>
        <w:widowControl w:val="0"/>
        <w:ind w:right="-1"/>
        <w:jc w:val="both"/>
      </w:pPr>
      <w:r w:rsidRPr="0088261C">
        <w:t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Размер данного пособия перерассчитывается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 w:rsidRPr="0088261C">
        <w:t>6</w:t>
      </w:r>
      <w:r w:rsidRPr="0088261C">
        <w:t xml:space="preserve"> рублей, на второго и последующих – 692 рубля. </w:t>
      </w:r>
    </w:p>
    <w:p w:rsidR="00ED5315" w:rsidRPr="0088261C" w:rsidRDefault="00ED5315" w:rsidP="0088261C">
      <w:pPr>
        <w:widowControl w:val="0"/>
        <w:ind w:right="-1"/>
        <w:jc w:val="both"/>
      </w:pPr>
      <w:r w:rsidRPr="0088261C">
        <w:t xml:space="preserve">Не менее значительны и размеры единовременных пособий при рождении ребенка: с 1 мая текущего года выплата при рождении первого ребенка составляет </w:t>
      </w:r>
      <w:r w:rsidR="00363CF6" w:rsidRPr="0088261C">
        <w:t>порядка трёх с половиной тысяч</w:t>
      </w:r>
      <w:r w:rsidRPr="0088261C">
        <w:t xml:space="preserve"> рубл</w:t>
      </w:r>
      <w:r w:rsidR="00363CF6" w:rsidRPr="0088261C">
        <w:t xml:space="preserve">ей, </w:t>
      </w:r>
      <w:r w:rsidRPr="0088261C">
        <w:t xml:space="preserve"> при рождении второго и последующего – </w:t>
      </w:r>
      <w:r w:rsidR="00363CF6" w:rsidRPr="0088261C">
        <w:t>без малого пять тысяч рублей</w:t>
      </w:r>
      <w:r w:rsidRPr="0088261C">
        <w:t>. Размер указанной выплаты перерассчитывается четыре раза в год с 1 февраля, 1 мая, 1 августа и 1 ноября в связи с увеличением бюджета прожиточного минимума в среднем на душу населения.</w:t>
      </w:r>
    </w:p>
    <w:p w:rsidR="002D60BE" w:rsidRPr="0088261C" w:rsidRDefault="00A80817" w:rsidP="0088261C">
      <w:pPr>
        <w:tabs>
          <w:tab w:val="left" w:pos="709"/>
        </w:tabs>
        <w:ind w:right="-1" w:firstLine="708"/>
        <w:jc w:val="both"/>
      </w:pPr>
      <w:r w:rsidRPr="0088261C">
        <w:t xml:space="preserve">По состоянию на </w:t>
      </w:r>
      <w:r w:rsidR="008C1CE0" w:rsidRPr="0088261C">
        <w:t xml:space="preserve">1 апреля </w:t>
      </w:r>
      <w:r w:rsidRPr="0088261C">
        <w:t>202</w:t>
      </w:r>
      <w:r w:rsidR="00F66A7C" w:rsidRPr="0088261C">
        <w:t>3</w:t>
      </w:r>
      <w:r w:rsidRPr="0088261C">
        <w:t xml:space="preserve"> </w:t>
      </w:r>
      <w:r w:rsidR="008C1CE0" w:rsidRPr="0088261C">
        <w:t>года системой государственных пособий охвачено 42 457 детей Гродненской области. В частности, в</w:t>
      </w:r>
      <w:r w:rsidR="002D60BE" w:rsidRPr="0088261C">
        <w:t xml:space="preserve"> </w:t>
      </w:r>
      <w:r w:rsidR="002D60BE" w:rsidRPr="0088261C">
        <w:lastRenderedPageBreak/>
        <w:t xml:space="preserve">организациях и органах по труду, занятости и социальной защите Гродненской области выплачиваются: </w:t>
      </w:r>
    </w:p>
    <w:p w:rsidR="002D60BE" w:rsidRPr="0088261C" w:rsidRDefault="002D60BE" w:rsidP="0088261C">
      <w:pPr>
        <w:tabs>
          <w:tab w:val="left" w:pos="709"/>
        </w:tabs>
        <w:ind w:right="-1" w:firstLine="708"/>
        <w:jc w:val="both"/>
      </w:pPr>
      <w:r w:rsidRPr="0088261C">
        <w:t xml:space="preserve">- </w:t>
      </w:r>
      <w:r w:rsidR="008C1CE0" w:rsidRPr="0088261C">
        <w:t xml:space="preserve">пособие </w:t>
      </w:r>
      <w:r w:rsidRPr="0088261C">
        <w:t>по уходу за ребенком в возрасте до 3 лет – на 2</w:t>
      </w:r>
      <w:r w:rsidR="00F66A7C" w:rsidRPr="0088261C">
        <w:t>3</w:t>
      </w:r>
      <w:r w:rsidRPr="0088261C">
        <w:t xml:space="preserve"> </w:t>
      </w:r>
      <w:r w:rsidR="00F66A7C" w:rsidRPr="0088261C">
        <w:t>391</w:t>
      </w:r>
      <w:r w:rsidRPr="0088261C">
        <w:t xml:space="preserve"> </w:t>
      </w:r>
      <w:r w:rsidR="00F66A7C" w:rsidRPr="0088261C">
        <w:t>ребенка</w:t>
      </w:r>
      <w:r w:rsidRPr="0088261C">
        <w:t xml:space="preserve">; </w:t>
      </w:r>
    </w:p>
    <w:p w:rsidR="002D60BE" w:rsidRPr="0088261C" w:rsidRDefault="002D60BE" w:rsidP="0088261C">
      <w:pPr>
        <w:tabs>
          <w:tab w:val="left" w:pos="709"/>
        </w:tabs>
        <w:ind w:right="-1" w:firstLine="708"/>
        <w:jc w:val="both"/>
      </w:pPr>
      <w:r w:rsidRPr="0088261C">
        <w:t xml:space="preserve">- </w:t>
      </w:r>
      <w:r w:rsidR="008C1CE0" w:rsidRPr="0088261C">
        <w:t xml:space="preserve">пособие на </w:t>
      </w:r>
      <w:r w:rsidRPr="0088261C">
        <w:t>детей старше 3 лет из отдельных категорий семей</w:t>
      </w:r>
      <w:r w:rsidR="008C1CE0" w:rsidRPr="0088261C">
        <w:t xml:space="preserve"> –  на 5 566 детей</w:t>
      </w:r>
      <w:r w:rsidRPr="0088261C">
        <w:t>;</w:t>
      </w:r>
    </w:p>
    <w:p w:rsidR="002D60BE" w:rsidRPr="0088261C" w:rsidRDefault="002D60BE" w:rsidP="0088261C">
      <w:pPr>
        <w:tabs>
          <w:tab w:val="left" w:pos="709"/>
        </w:tabs>
        <w:ind w:right="-1" w:firstLine="708"/>
        <w:jc w:val="both"/>
      </w:pPr>
      <w:r w:rsidRPr="0088261C">
        <w:t xml:space="preserve">- </w:t>
      </w:r>
      <w:r w:rsidR="008C1CE0" w:rsidRPr="0088261C">
        <w:t xml:space="preserve">пособие на детей </w:t>
      </w:r>
      <w:r w:rsidRPr="0088261C">
        <w:t>в возрасте от 3 до 18 лет в период воспитания ребенка в возрасте до 3 лет</w:t>
      </w:r>
      <w:r w:rsidR="008C1CE0" w:rsidRPr="0088261C">
        <w:t xml:space="preserve"> – на 13 500 детей</w:t>
      </w:r>
      <w:r w:rsidRPr="0088261C">
        <w:t>.</w:t>
      </w:r>
    </w:p>
    <w:p w:rsidR="00BD5AED" w:rsidRPr="0088261C" w:rsidRDefault="002D60BE" w:rsidP="0088261C">
      <w:pPr>
        <w:pStyle w:val="Style3"/>
        <w:widowControl/>
        <w:spacing w:line="240" w:lineRule="auto"/>
        <w:ind w:right="-1" w:firstLine="709"/>
        <w:rPr>
          <w:sz w:val="30"/>
          <w:szCs w:val="30"/>
        </w:rPr>
      </w:pPr>
      <w:r w:rsidRPr="0088261C">
        <w:rPr>
          <w:sz w:val="30"/>
          <w:szCs w:val="30"/>
        </w:rPr>
        <w:t xml:space="preserve">За 1 </w:t>
      </w:r>
      <w:r w:rsidR="00F66A7C" w:rsidRPr="0088261C">
        <w:rPr>
          <w:sz w:val="30"/>
          <w:szCs w:val="30"/>
        </w:rPr>
        <w:t>квартал</w:t>
      </w:r>
      <w:r w:rsidRPr="0088261C">
        <w:rPr>
          <w:sz w:val="30"/>
          <w:szCs w:val="30"/>
        </w:rPr>
        <w:t xml:space="preserve"> 202</w:t>
      </w:r>
      <w:r w:rsidR="00F66A7C" w:rsidRPr="0088261C">
        <w:rPr>
          <w:sz w:val="30"/>
          <w:szCs w:val="30"/>
        </w:rPr>
        <w:t>3</w:t>
      </w:r>
      <w:r w:rsidRPr="0088261C">
        <w:rPr>
          <w:sz w:val="30"/>
          <w:szCs w:val="30"/>
        </w:rPr>
        <w:t xml:space="preserve"> года в области выплачено </w:t>
      </w:r>
      <w:r w:rsidR="00F66A7C" w:rsidRPr="0088261C">
        <w:rPr>
          <w:sz w:val="30"/>
          <w:szCs w:val="30"/>
        </w:rPr>
        <w:t>1</w:t>
      </w:r>
      <w:r w:rsidR="000C198A" w:rsidRPr="0088261C">
        <w:rPr>
          <w:sz w:val="30"/>
          <w:szCs w:val="30"/>
        </w:rPr>
        <w:t xml:space="preserve"> </w:t>
      </w:r>
      <w:r w:rsidR="00F66A7C" w:rsidRPr="0088261C">
        <w:rPr>
          <w:sz w:val="30"/>
          <w:szCs w:val="30"/>
        </w:rPr>
        <w:t>704</w:t>
      </w:r>
      <w:r w:rsidRPr="0088261C">
        <w:rPr>
          <w:sz w:val="30"/>
          <w:szCs w:val="30"/>
        </w:rPr>
        <w:t xml:space="preserve"> пособи</w:t>
      </w:r>
      <w:r w:rsidR="00F66A7C" w:rsidRPr="0088261C">
        <w:rPr>
          <w:sz w:val="30"/>
          <w:szCs w:val="30"/>
        </w:rPr>
        <w:t>я</w:t>
      </w:r>
      <w:r w:rsidRPr="0088261C">
        <w:rPr>
          <w:sz w:val="30"/>
          <w:szCs w:val="30"/>
        </w:rPr>
        <w:t xml:space="preserve"> в связи с рождением ребенка, </w:t>
      </w:r>
      <w:r w:rsidR="00F66A7C" w:rsidRPr="0088261C">
        <w:rPr>
          <w:sz w:val="30"/>
          <w:szCs w:val="30"/>
        </w:rPr>
        <w:t>1</w:t>
      </w:r>
      <w:r w:rsidR="000C198A" w:rsidRPr="0088261C">
        <w:rPr>
          <w:sz w:val="30"/>
          <w:szCs w:val="30"/>
        </w:rPr>
        <w:t xml:space="preserve"> </w:t>
      </w:r>
      <w:r w:rsidR="00F66A7C" w:rsidRPr="0088261C">
        <w:rPr>
          <w:sz w:val="30"/>
          <w:szCs w:val="30"/>
        </w:rPr>
        <w:t>597</w:t>
      </w:r>
      <w:r w:rsidRPr="0088261C">
        <w:rPr>
          <w:sz w:val="30"/>
          <w:szCs w:val="30"/>
        </w:rPr>
        <w:t xml:space="preserve"> пособий женщинам, ставшим на учет в организациях здравоохранения до 12-недельного срока беременности.</w:t>
      </w:r>
      <w:r w:rsidR="009E5D4A" w:rsidRPr="0088261C">
        <w:rPr>
          <w:sz w:val="30"/>
          <w:szCs w:val="30"/>
        </w:rPr>
        <w:t xml:space="preserve"> </w:t>
      </w:r>
    </w:p>
    <w:p w:rsidR="005C5132" w:rsidRPr="0088261C" w:rsidRDefault="009E2A2A" w:rsidP="0088261C">
      <w:pPr>
        <w:ind w:right="-1"/>
        <w:jc w:val="both"/>
      </w:pPr>
      <w:r w:rsidRPr="0088261C">
        <w:t xml:space="preserve">С 1 января 2015 г. </w:t>
      </w:r>
      <w:r w:rsidR="00BD5AED" w:rsidRPr="0088261C">
        <w:t xml:space="preserve">в Республике Беларусь </w:t>
      </w:r>
      <w:r w:rsidRPr="0088261C">
        <w:t xml:space="preserve">введен новый вид долгосрочной поддержки многодетных семей — </w:t>
      </w:r>
      <w:r w:rsidRPr="0088261C">
        <w:rPr>
          <w:b/>
        </w:rPr>
        <w:t>семейный капитал</w:t>
      </w:r>
      <w:r w:rsidRPr="0088261C">
        <w:t xml:space="preserve"> (единовременное предоставление семьям безналичных денежных средств при рождении, усыновлении (удочерении) третьего или последующих детей</w:t>
      </w:r>
      <w:r w:rsidR="005C5132" w:rsidRPr="0088261C">
        <w:t>, если с учетом родившегося (усыновленного) ребенка в семье воспитываются не менее троих детей до 18 лет</w:t>
      </w:r>
      <w:r w:rsidRPr="0088261C">
        <w:t xml:space="preserve">). </w:t>
      </w:r>
    </w:p>
    <w:p w:rsidR="009E2A2A" w:rsidRPr="0088261C" w:rsidRDefault="009E2A2A" w:rsidP="0088261C">
      <w:pPr>
        <w:ind w:right="-1"/>
        <w:jc w:val="both"/>
      </w:pPr>
      <w:r w:rsidRPr="0088261C">
        <w:t>Программа была рассчитана на 5 лет — с 1 январ</w:t>
      </w:r>
      <w:r w:rsidR="005C5132" w:rsidRPr="0088261C">
        <w:t>я 2015 г. по 31 декабря 2019 г., размер семейного капитала составлял 10 000 долларов США.</w:t>
      </w:r>
    </w:p>
    <w:p w:rsidR="00AD0C90" w:rsidRDefault="009E2A2A" w:rsidP="00AD0C90">
      <w:pPr>
        <w:ind w:right="-1"/>
        <w:jc w:val="both"/>
      </w:pPr>
      <w:r w:rsidRPr="0088261C"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88261C">
        <w:t>девять с половиной тысяч</w:t>
      </w:r>
      <w:r w:rsidRPr="0088261C">
        <w:t xml:space="preserve"> решений </w:t>
      </w:r>
      <w:r w:rsidR="007E281F" w:rsidRPr="0088261C">
        <w:t>о назначении семейного капитала.</w:t>
      </w:r>
    </w:p>
    <w:p w:rsidR="009E2A2A" w:rsidRPr="0088261C" w:rsidRDefault="005C5132" w:rsidP="0088261C">
      <w:pPr>
        <w:ind w:right="-1"/>
        <w:jc w:val="both"/>
      </w:pPr>
      <w:r w:rsidRPr="0088261C">
        <w:t xml:space="preserve">Указом </w:t>
      </w:r>
      <w:r w:rsidR="007E281F" w:rsidRPr="0088261C">
        <w:t>Президент</w:t>
      </w:r>
      <w:r w:rsidRPr="0088261C">
        <w:t>а</w:t>
      </w:r>
      <w:r w:rsidR="007E281F" w:rsidRPr="0088261C">
        <w:t xml:space="preserve"> Республики Беларусь </w:t>
      </w:r>
      <w:r w:rsidRPr="0088261C">
        <w:t xml:space="preserve">от </w:t>
      </w:r>
      <w:r w:rsidR="009E2A2A" w:rsidRPr="0088261C">
        <w:t>18 сентября 2019 г. № 345 программа «Семейный капитал» продле</w:t>
      </w:r>
      <w:r w:rsidRPr="0088261C">
        <w:t>на</w:t>
      </w:r>
      <w:r w:rsidR="009E2A2A" w:rsidRPr="0088261C">
        <w:t xml:space="preserve"> на 2020 – 2024 годы. </w:t>
      </w:r>
    </w:p>
    <w:p w:rsidR="009E2A2A" w:rsidRPr="0088261C" w:rsidRDefault="009E2A2A" w:rsidP="0088261C">
      <w:pPr>
        <w:ind w:right="-1" w:firstLine="708"/>
        <w:jc w:val="both"/>
      </w:pPr>
      <w:r w:rsidRPr="0088261C">
        <w:t xml:space="preserve">С 1 января 2020 г. семейный капитал </w:t>
      </w:r>
      <w:r w:rsidR="005C5132" w:rsidRPr="0088261C">
        <w:t xml:space="preserve">назначается в белорусских рублях, </w:t>
      </w:r>
      <w:r w:rsidRPr="0088261C">
        <w:t xml:space="preserve">размер </w:t>
      </w:r>
      <w:r w:rsidR="005C5132" w:rsidRPr="0088261C">
        <w:t>его</w:t>
      </w:r>
      <w:r w:rsidRPr="0088261C">
        <w:t xml:space="preserve"> </w:t>
      </w:r>
      <w:r w:rsidRPr="0088261C">
        <w:rPr>
          <w:b/>
        </w:rPr>
        <w:t>ежегодно индексир</w:t>
      </w:r>
      <w:r w:rsidR="005C5132" w:rsidRPr="0088261C">
        <w:rPr>
          <w:b/>
        </w:rPr>
        <w:t>уется</w:t>
      </w:r>
      <w:r w:rsidRPr="0088261C">
        <w:rPr>
          <w:b/>
        </w:rPr>
        <w:t xml:space="preserve"> </w:t>
      </w:r>
      <w:r w:rsidRPr="0088261C"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:rsidR="009E2A2A" w:rsidRPr="0088261C" w:rsidRDefault="005C5132" w:rsidP="0088261C">
      <w:pPr>
        <w:ind w:right="-1"/>
        <w:jc w:val="both"/>
      </w:pPr>
      <w:r w:rsidRPr="0088261C">
        <w:t>В 2020 году размер семейного капитала составлял 22 500 рублей, в 2021 году – 23 737 рублей, в 2022 году – 25 995 рублей, в текущем го</w:t>
      </w:r>
      <w:r w:rsidR="00B44971" w:rsidRPr="0088261C">
        <w:t>д</w:t>
      </w:r>
      <w:r w:rsidRPr="0088261C">
        <w:t>у размер семейного капитала составляет 29 950 белорусских рублей.</w:t>
      </w:r>
    </w:p>
    <w:p w:rsidR="009E2A2A" w:rsidRPr="0088261C" w:rsidRDefault="009E2A2A" w:rsidP="0088261C">
      <w:pPr>
        <w:ind w:right="-1"/>
        <w:jc w:val="both"/>
      </w:pPr>
      <w:r w:rsidRPr="0088261C">
        <w:rPr>
          <w:b/>
        </w:rPr>
        <w:t>Семья может реализовать право на назначение семейного капитала один раз.</w:t>
      </w:r>
      <w:r w:rsidRPr="0088261C"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:rsidR="00874B83" w:rsidRPr="0088261C" w:rsidRDefault="00825B20" w:rsidP="0088261C">
      <w:pPr>
        <w:ind w:right="-1" w:firstLine="708"/>
        <w:jc w:val="both"/>
      </w:pPr>
      <w:r w:rsidRPr="0088261C"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 w:rsidRPr="0088261C">
        <w:t xml:space="preserve"> п</w:t>
      </w:r>
      <w:r w:rsidR="00032053" w:rsidRPr="0088261C">
        <w:t>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</w:r>
      <w:r w:rsidR="00167666" w:rsidRPr="0088261C">
        <w:t xml:space="preserve">.  Досрочно (независимо от времени, прошедшего с даты назначения семейного капитала) </w:t>
      </w:r>
      <w:r w:rsidR="00874B83" w:rsidRPr="0088261C">
        <w:t>средства могут быть использованы по одному или нескольким направлениям:</w:t>
      </w:r>
    </w:p>
    <w:p w:rsidR="00167666" w:rsidRPr="0088261C" w:rsidRDefault="00167666" w:rsidP="00167666">
      <w:pPr>
        <w:jc w:val="both"/>
        <w:rPr>
          <w:rFonts w:eastAsia="Times New Roman"/>
        </w:rPr>
      </w:pPr>
      <w:r w:rsidRPr="0088261C">
        <w:rPr>
          <w:rFonts w:eastAsia="Times New Roman"/>
        </w:rPr>
        <w:t>- строительство (реконструкция), приобретение жилых помещений либо долей в праве собственности на них,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:rsidR="00167666" w:rsidRPr="0088261C" w:rsidRDefault="00167666" w:rsidP="00167666">
      <w:pPr>
        <w:jc w:val="both"/>
        <w:rPr>
          <w:rFonts w:eastAsia="Times New Roman"/>
        </w:rPr>
      </w:pPr>
      <w:r w:rsidRPr="0088261C">
        <w:rPr>
          <w:rFonts w:eastAsia="Times New Roman"/>
          <w:b/>
        </w:rPr>
        <w:t>-</w:t>
      </w:r>
      <w:r w:rsidRPr="0088261C">
        <w:rPr>
          <w:rFonts w:eastAsia="Times New Roman"/>
        </w:rPr>
        <w:t xml:space="preserve"> получение на платной основе высшего и 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:rsidR="00167666" w:rsidRPr="0088261C" w:rsidRDefault="00167666" w:rsidP="00167666">
      <w:pPr>
        <w:jc w:val="both"/>
        <w:rPr>
          <w:rFonts w:eastAsia="Times New Roman"/>
        </w:rPr>
      </w:pPr>
      <w:r w:rsidRPr="0088261C">
        <w:rPr>
          <w:rFonts w:eastAsia="Times New Roman"/>
          <w:b/>
        </w:rPr>
        <w:t>-</w:t>
      </w:r>
      <w:r w:rsidRPr="0088261C">
        <w:rPr>
          <w:rFonts w:eastAsia="Times New Roman"/>
        </w:rPr>
        <w:t xml:space="preserve"> получение </w:t>
      </w:r>
      <w:r w:rsidR="00E01A62" w:rsidRPr="0088261C">
        <w:rPr>
          <w:rFonts w:eastAsia="Times New Roman"/>
        </w:rPr>
        <w:t xml:space="preserve">следующих </w:t>
      </w:r>
      <w:r w:rsidRPr="0088261C">
        <w:rPr>
          <w:rFonts w:eastAsia="Times New Roman"/>
        </w:rPr>
        <w:t>платных медицинских услуг, оказываемых организациями здравоохранения:</w:t>
      </w:r>
    </w:p>
    <w:p w:rsidR="00167666" w:rsidRPr="0088261C" w:rsidRDefault="00167666" w:rsidP="00167666">
      <w:pPr>
        <w:jc w:val="both"/>
        <w:rPr>
          <w:rFonts w:eastAsia="Times New Roman"/>
        </w:rPr>
      </w:pPr>
      <w:r w:rsidRPr="0088261C">
        <w:rPr>
          <w:rFonts w:eastAsia="Times New Roman"/>
        </w:rPr>
        <w:t xml:space="preserve">- </w:t>
      </w:r>
      <w:r w:rsidR="00E01A62" w:rsidRPr="0088261C">
        <w:rPr>
          <w:rFonts w:eastAsia="Times New Roman"/>
        </w:rPr>
        <w:t>приобретение</w:t>
      </w:r>
      <w:r w:rsidRPr="0088261C">
        <w:rPr>
          <w:rFonts w:eastAsia="Times New Roman"/>
        </w:rPr>
        <w:t xml:space="preserve"> </w:t>
      </w:r>
      <w:r w:rsidR="00E01A62" w:rsidRPr="0088261C">
        <w:rPr>
          <w:rFonts w:eastAsia="Times New Roman"/>
        </w:rPr>
        <w:t xml:space="preserve">лекарственных средств,  </w:t>
      </w:r>
      <w:r w:rsidRPr="0088261C">
        <w:rPr>
          <w:rFonts w:eastAsia="Times New Roman"/>
        </w:rPr>
        <w:t>медицинских изделий при выполнении сложных и высокотехнологичных вмешательств в кардиохирургии, нейрохирургии, онкологии, ортопедии;</w:t>
      </w:r>
    </w:p>
    <w:p w:rsidR="00167666" w:rsidRPr="0088261C" w:rsidRDefault="00167666" w:rsidP="00167666">
      <w:pPr>
        <w:jc w:val="both"/>
        <w:rPr>
          <w:rFonts w:eastAsia="Times New Roman"/>
        </w:rPr>
      </w:pPr>
      <w:r w:rsidRPr="0088261C">
        <w:rPr>
          <w:rFonts w:eastAsia="Times New Roman"/>
        </w:rPr>
        <w:t>- стоматологические услуги (протезирование зубов, дентальная имплантация с последующим протезированием, ортодонтическая коррекция прикуса);</w:t>
      </w:r>
    </w:p>
    <w:p w:rsidR="00167666" w:rsidRPr="0088261C" w:rsidRDefault="00E01A62" w:rsidP="00167666">
      <w:pPr>
        <w:jc w:val="both"/>
        <w:rPr>
          <w:rFonts w:eastAsia="Times New Roman"/>
        </w:rPr>
      </w:pPr>
      <w:r w:rsidRPr="0088261C">
        <w:rPr>
          <w:rFonts w:eastAsia="Times New Roman"/>
          <w:b/>
        </w:rPr>
        <w:t>-</w:t>
      </w:r>
      <w:r w:rsidR="00167666" w:rsidRPr="0088261C">
        <w:rPr>
          <w:rFonts w:eastAsia="Times New Roman"/>
        </w:rPr>
        <w:t xml:space="preserve"> </w:t>
      </w:r>
      <w:r w:rsidRPr="0088261C">
        <w:rPr>
          <w:rFonts w:eastAsia="Times New Roman"/>
        </w:rPr>
        <w:t>п</w:t>
      </w:r>
      <w:r w:rsidR="00167666" w:rsidRPr="0088261C">
        <w:rPr>
          <w:rFonts w:eastAsia="Times New Roman"/>
        </w:rPr>
        <w:t xml:space="preserve">риобретение </w:t>
      </w:r>
      <w:r w:rsidRPr="0088261C">
        <w:rPr>
          <w:rFonts w:eastAsia="Times New Roman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88261C">
        <w:rPr>
          <w:rFonts w:eastAsia="Times New Roman"/>
        </w:rPr>
        <w:t>товаров, предназначенных для социальной реабилитации и интеграции инвалидов в общество.</w:t>
      </w:r>
    </w:p>
    <w:p w:rsidR="009E2A2A" w:rsidRPr="0088261C" w:rsidRDefault="009E2A2A" w:rsidP="0088261C">
      <w:pPr>
        <w:ind w:right="-1"/>
        <w:jc w:val="both"/>
      </w:pPr>
      <w:r w:rsidRPr="0088261C">
        <w:rPr>
          <w:b/>
        </w:rPr>
        <w:t xml:space="preserve">За </w:t>
      </w:r>
      <w:r w:rsidR="00A2162B" w:rsidRPr="0088261C">
        <w:rPr>
          <w:b/>
        </w:rPr>
        <w:t>период с января 2015 по апрель 2023 года</w:t>
      </w:r>
      <w:r w:rsidRPr="0088261C">
        <w:t xml:space="preserve"> исполнительными распорядительными органами Гродненской области принято </w:t>
      </w:r>
      <w:r w:rsidR="00A2162B" w:rsidRPr="0088261C">
        <w:t>порядка 15 000</w:t>
      </w:r>
      <w:r w:rsidRPr="0088261C">
        <w:t xml:space="preserve"> решени</w:t>
      </w:r>
      <w:r w:rsidR="00A2162B" w:rsidRPr="0088261C">
        <w:t>й</w:t>
      </w:r>
      <w:r w:rsidRPr="0088261C">
        <w:t xml:space="preserve"> о назначении семейного капитала, </w:t>
      </w:r>
      <w:r w:rsidR="00A2162B" w:rsidRPr="0088261C">
        <w:t>более 8 000</w:t>
      </w:r>
      <w:r w:rsidRPr="0088261C">
        <w:t xml:space="preserve"> решений о досрочном распоряжении средствами семейного капитала.</w:t>
      </w:r>
      <w:r w:rsidR="00A2162B" w:rsidRPr="0088261C">
        <w:t xml:space="preserve"> И</w:t>
      </w:r>
      <w:r w:rsidRPr="0088261C">
        <w:t xml:space="preserve">з них: </w:t>
      </w:r>
    </w:p>
    <w:p w:rsidR="009E2A2A" w:rsidRPr="0088261C" w:rsidRDefault="009E2A2A" w:rsidP="009E2A2A">
      <w:pPr>
        <w:ind w:right="-284"/>
        <w:jc w:val="both"/>
      </w:pPr>
      <w:r w:rsidRPr="0088261C">
        <w:t xml:space="preserve">- на улучшение жилищных условий – </w:t>
      </w:r>
      <w:r w:rsidR="00A2162B" w:rsidRPr="0088261C">
        <w:t>6 976</w:t>
      </w:r>
      <w:r w:rsidRPr="0088261C">
        <w:t xml:space="preserve"> (</w:t>
      </w:r>
      <w:r w:rsidR="00A2162B" w:rsidRPr="0088261C">
        <w:t>85</w:t>
      </w:r>
      <w:r w:rsidRPr="0088261C">
        <w:t xml:space="preserve">%); </w:t>
      </w:r>
    </w:p>
    <w:p w:rsidR="009E2A2A" w:rsidRPr="0088261C" w:rsidRDefault="009E2A2A" w:rsidP="009E2A2A">
      <w:pPr>
        <w:ind w:right="-284"/>
        <w:jc w:val="both"/>
      </w:pPr>
      <w:r w:rsidRPr="0088261C">
        <w:t xml:space="preserve">- на получение образования – </w:t>
      </w:r>
      <w:r w:rsidR="00A2162B" w:rsidRPr="0088261C">
        <w:t>465</w:t>
      </w:r>
      <w:r w:rsidRPr="0088261C">
        <w:t xml:space="preserve"> (</w:t>
      </w:r>
      <w:r w:rsidR="00C060BF" w:rsidRPr="0088261C">
        <w:t>6</w:t>
      </w:r>
      <w:r w:rsidRPr="0088261C">
        <w:t>%);</w:t>
      </w:r>
    </w:p>
    <w:p w:rsidR="006119B0" w:rsidRPr="0088261C" w:rsidRDefault="009E2A2A" w:rsidP="00AD3313">
      <w:pPr>
        <w:ind w:right="-284"/>
        <w:jc w:val="both"/>
      </w:pPr>
      <w:r w:rsidRPr="0088261C">
        <w:t xml:space="preserve">- на получение медицинских услуг – </w:t>
      </w:r>
      <w:r w:rsidR="00A2162B" w:rsidRPr="0088261C">
        <w:t>750</w:t>
      </w:r>
      <w:r w:rsidRPr="0088261C">
        <w:t xml:space="preserve"> (</w:t>
      </w:r>
      <w:r w:rsidR="00A2162B" w:rsidRPr="0088261C">
        <w:t>9</w:t>
      </w:r>
      <w:r w:rsidRPr="0088261C">
        <w:t>%).</w:t>
      </w:r>
    </w:p>
    <w:p w:rsidR="00AD0C90" w:rsidRPr="0088261C" w:rsidRDefault="00AD0C90" w:rsidP="00AD0C90">
      <w:pPr>
        <w:ind w:right="-1"/>
        <w:jc w:val="both"/>
      </w:pPr>
      <w:r w:rsidRPr="00AD0C90">
        <w:t>За период с января 2015 по апрель 2023 года</w:t>
      </w:r>
      <w:r w:rsidRPr="0088261C">
        <w:t xml:space="preserve"> </w:t>
      </w:r>
      <w:r w:rsidRPr="00AD0C90">
        <w:rPr>
          <w:b/>
        </w:rPr>
        <w:t>Мостовским райисполкомом</w:t>
      </w:r>
      <w:r>
        <w:t xml:space="preserve"> </w:t>
      </w:r>
      <w:r w:rsidRPr="0088261C">
        <w:t xml:space="preserve">принято </w:t>
      </w:r>
      <w:r>
        <w:t>433</w:t>
      </w:r>
      <w:r w:rsidRPr="0088261C">
        <w:t xml:space="preserve"> решени</w:t>
      </w:r>
      <w:r>
        <w:t>я</w:t>
      </w:r>
      <w:r w:rsidRPr="0088261C">
        <w:t xml:space="preserve"> о</w:t>
      </w:r>
      <w:r>
        <w:t xml:space="preserve"> назначении семейного капитала. Принято 179 </w:t>
      </w:r>
      <w:r w:rsidRPr="0088261C">
        <w:t xml:space="preserve">решений о досрочном распоряжении средствами семейного капитала. Из них: </w:t>
      </w:r>
    </w:p>
    <w:p w:rsidR="00AD0C90" w:rsidRPr="0088261C" w:rsidRDefault="00AD0C90" w:rsidP="00AD0C90">
      <w:pPr>
        <w:ind w:right="-284"/>
        <w:jc w:val="both"/>
      </w:pPr>
      <w:r w:rsidRPr="0088261C">
        <w:t xml:space="preserve">- на улучшение жилищных условий – </w:t>
      </w:r>
      <w:r>
        <w:t>146</w:t>
      </w:r>
      <w:r w:rsidRPr="0088261C">
        <w:t xml:space="preserve">; </w:t>
      </w:r>
    </w:p>
    <w:p w:rsidR="00AD0C90" w:rsidRPr="0088261C" w:rsidRDefault="00AD0C90" w:rsidP="00AD0C90">
      <w:pPr>
        <w:ind w:right="-284"/>
        <w:jc w:val="both"/>
      </w:pPr>
      <w:r w:rsidRPr="0088261C">
        <w:t xml:space="preserve">- на получение образования – </w:t>
      </w:r>
      <w:r>
        <w:t>16</w:t>
      </w:r>
      <w:r w:rsidRPr="0088261C">
        <w:t>;</w:t>
      </w:r>
    </w:p>
    <w:p w:rsidR="00AD0C90" w:rsidRPr="0088261C" w:rsidRDefault="00AD0C90" w:rsidP="00AD0C90">
      <w:pPr>
        <w:ind w:right="-284"/>
        <w:jc w:val="both"/>
      </w:pPr>
      <w:r w:rsidRPr="0088261C">
        <w:t xml:space="preserve">- на получение медицинских услуг – </w:t>
      </w:r>
      <w:r>
        <w:t>17</w:t>
      </w:r>
      <w:r w:rsidRPr="0088261C">
        <w:t>.</w:t>
      </w:r>
    </w:p>
    <w:p w:rsidR="00AD0C90" w:rsidRDefault="00AD0C90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</w:p>
    <w:p w:rsidR="00AD0C90" w:rsidRDefault="00AD0C90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</w:p>
    <w:p w:rsidR="009D09E6" w:rsidRPr="0088261C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8261C">
        <w:rPr>
          <w:color w:val="000000" w:themeColor="text1"/>
          <w:sz w:val="30"/>
          <w:szCs w:val="30"/>
        </w:rPr>
        <w:t>Действующ</w:t>
      </w:r>
      <w:r w:rsidR="007D6E36" w:rsidRPr="0088261C">
        <w:rPr>
          <w:color w:val="000000" w:themeColor="text1"/>
          <w:sz w:val="30"/>
          <w:szCs w:val="30"/>
        </w:rPr>
        <w:t xml:space="preserve">им </w:t>
      </w:r>
      <w:r w:rsidRPr="0088261C">
        <w:rPr>
          <w:color w:val="000000" w:themeColor="text1"/>
          <w:sz w:val="30"/>
          <w:szCs w:val="30"/>
        </w:rPr>
        <w:t>законодательство</w:t>
      </w:r>
      <w:r w:rsidR="007D6E36" w:rsidRPr="0088261C">
        <w:rPr>
          <w:color w:val="000000" w:themeColor="text1"/>
          <w:sz w:val="30"/>
          <w:szCs w:val="30"/>
        </w:rPr>
        <w:t>м</w:t>
      </w:r>
      <w:r w:rsidRPr="0088261C">
        <w:rPr>
          <w:color w:val="000000" w:themeColor="text1"/>
          <w:sz w:val="30"/>
          <w:szCs w:val="30"/>
        </w:rPr>
        <w:t xml:space="preserve"> предусм</w:t>
      </w:r>
      <w:r w:rsidR="007D6E36" w:rsidRPr="0088261C">
        <w:rPr>
          <w:color w:val="000000" w:themeColor="text1"/>
          <w:sz w:val="30"/>
          <w:szCs w:val="30"/>
        </w:rPr>
        <w:t>отрен</w:t>
      </w:r>
      <w:r w:rsidRPr="0088261C">
        <w:rPr>
          <w:color w:val="000000" w:themeColor="text1"/>
          <w:sz w:val="30"/>
          <w:szCs w:val="30"/>
        </w:rPr>
        <w:t xml:space="preserve"> </w:t>
      </w:r>
      <w:r w:rsidR="007D6E36" w:rsidRPr="0088261C">
        <w:rPr>
          <w:color w:val="000000" w:themeColor="text1"/>
          <w:sz w:val="30"/>
          <w:szCs w:val="30"/>
        </w:rPr>
        <w:t xml:space="preserve">ряд льгот в области пенсионного обеспечении для матерей, родивших </w:t>
      </w:r>
      <w:r w:rsidR="007D6E36" w:rsidRPr="0088261C">
        <w:rPr>
          <w:sz w:val="30"/>
          <w:szCs w:val="30"/>
        </w:rPr>
        <w:t>пять и более детей, и родителей детей-инвалидов с детства</w:t>
      </w:r>
      <w:r w:rsidR="009D09E6" w:rsidRPr="0088261C">
        <w:rPr>
          <w:sz w:val="30"/>
          <w:szCs w:val="30"/>
        </w:rPr>
        <w:t>.</w:t>
      </w:r>
    </w:p>
    <w:p w:rsidR="00400AA7" w:rsidRPr="0088261C" w:rsidRDefault="009D09E6" w:rsidP="00AD3313">
      <w:pPr>
        <w:pStyle w:val="a4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88261C">
        <w:rPr>
          <w:b/>
          <w:i/>
          <w:sz w:val="26"/>
          <w:szCs w:val="26"/>
        </w:rPr>
        <w:t>Справочно:</w:t>
      </w:r>
    </w:p>
    <w:p w:rsidR="009D09E6" w:rsidRPr="0088261C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26"/>
          <w:szCs w:val="26"/>
        </w:rPr>
      </w:pPr>
      <w:r w:rsidRPr="0088261C">
        <w:rPr>
          <w:i/>
          <w:color w:val="000000" w:themeColor="text1"/>
          <w:sz w:val="26"/>
          <w:szCs w:val="26"/>
        </w:rPr>
        <w:t>В Гродненской области пенсию по возрасту получают 2,</w:t>
      </w:r>
      <w:r w:rsidR="00A21FD5" w:rsidRPr="0088261C">
        <w:rPr>
          <w:i/>
          <w:color w:val="000000" w:themeColor="text1"/>
          <w:sz w:val="26"/>
          <w:szCs w:val="26"/>
        </w:rPr>
        <w:t>4</w:t>
      </w:r>
      <w:r w:rsidRPr="0088261C">
        <w:rPr>
          <w:i/>
          <w:color w:val="000000" w:themeColor="text1"/>
          <w:sz w:val="26"/>
          <w:szCs w:val="26"/>
        </w:rPr>
        <w:t xml:space="preserve"> тыс. многодетных матерей и 2,</w:t>
      </w:r>
      <w:r w:rsidR="00A21FD5" w:rsidRPr="0088261C">
        <w:rPr>
          <w:i/>
          <w:color w:val="000000" w:themeColor="text1"/>
          <w:sz w:val="26"/>
          <w:szCs w:val="26"/>
        </w:rPr>
        <w:t>8</w:t>
      </w:r>
      <w:r w:rsidRPr="0088261C">
        <w:rPr>
          <w:i/>
          <w:color w:val="000000" w:themeColor="text1"/>
          <w:sz w:val="26"/>
          <w:szCs w:val="26"/>
        </w:rPr>
        <w:t xml:space="preserve"> тыс. родителей детей-инвалидов </w:t>
      </w:r>
    </w:p>
    <w:p w:rsidR="00FF5A17" w:rsidRPr="0088261C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88261C">
        <w:rPr>
          <w:color w:val="000000" w:themeColor="text1"/>
          <w:sz w:val="30"/>
          <w:szCs w:val="30"/>
        </w:rPr>
        <w:t xml:space="preserve">Во-первых, это </w:t>
      </w:r>
      <w:r w:rsidR="00FF5A17" w:rsidRPr="0088261C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:rsidR="00EC44B2" w:rsidRPr="0088261C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261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88261C">
        <w:rPr>
          <w:rFonts w:ascii="Times New Roman" w:hAnsi="Times New Roman" w:cs="Times New Roman"/>
          <w:color w:val="000000" w:themeColor="text1"/>
          <w:sz w:val="30"/>
          <w:szCs w:val="30"/>
        </w:rPr>
        <w:t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внебюджетного фонда социальной защиты населения. В текущем году - это 1</w:t>
      </w:r>
      <w:r w:rsidR="00E87DDA" w:rsidRPr="0088261C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88261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:rsidR="00EC44B2" w:rsidRPr="0088261C" w:rsidRDefault="00E87DDA" w:rsidP="00AD3313">
      <w:pPr>
        <w:adjustRightInd w:val="0"/>
        <w:jc w:val="both"/>
        <w:rPr>
          <w:color w:val="000000" w:themeColor="text1"/>
        </w:rPr>
      </w:pPr>
      <w:r w:rsidRPr="0088261C">
        <w:rPr>
          <w:color w:val="000000" w:themeColor="text1"/>
        </w:rPr>
        <w:t xml:space="preserve">Кроме того, </w:t>
      </w:r>
      <w:r w:rsidR="007D6E36" w:rsidRPr="0088261C">
        <w:rPr>
          <w:color w:val="000000" w:themeColor="text1"/>
        </w:rPr>
        <w:t>С 1 января 2021 года у</w:t>
      </w:r>
      <w:r w:rsidR="00EC44B2" w:rsidRPr="0088261C">
        <w:rPr>
          <w:color w:val="000000" w:themeColor="text1"/>
        </w:rPr>
        <w:t>меньш</w:t>
      </w:r>
      <w:r w:rsidRPr="0088261C">
        <w:rPr>
          <w:color w:val="000000" w:themeColor="text1"/>
        </w:rPr>
        <w:t>ена</w:t>
      </w:r>
      <w:r w:rsidR="00EC44B2" w:rsidRPr="0088261C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88261C">
        <w:rPr>
          <w:color w:val="000000" w:themeColor="text1"/>
        </w:rPr>
        <w:t xml:space="preserve">спитавших до 8 летнего возраста </w:t>
      </w:r>
      <w:r w:rsidR="00EC44B2" w:rsidRPr="0088261C">
        <w:rPr>
          <w:color w:val="000000" w:themeColor="text1"/>
        </w:rPr>
        <w:t>четверых детей</w:t>
      </w:r>
      <w:r w:rsidR="007D6E36" w:rsidRPr="0088261C">
        <w:rPr>
          <w:color w:val="000000" w:themeColor="text1"/>
        </w:rPr>
        <w:t xml:space="preserve">. Для реализации права на пенсию по возрасту по достижении общеустановленного пенсионного возраста им потребуется всего лишь </w:t>
      </w:r>
      <w:r w:rsidR="00EC44B2" w:rsidRPr="0088261C">
        <w:rPr>
          <w:color w:val="000000" w:themeColor="text1"/>
        </w:rPr>
        <w:t>10 лет</w:t>
      </w:r>
      <w:r w:rsidR="007D6E36" w:rsidRPr="0088261C">
        <w:rPr>
          <w:color w:val="000000" w:themeColor="text1"/>
        </w:rPr>
        <w:t xml:space="preserve"> страхового стажа.</w:t>
      </w:r>
      <w:r w:rsidR="00EC44B2" w:rsidRPr="0088261C">
        <w:rPr>
          <w:color w:val="000000" w:themeColor="text1"/>
        </w:rPr>
        <w:t xml:space="preserve"> </w:t>
      </w:r>
    </w:p>
    <w:p w:rsidR="00EC44B2" w:rsidRPr="0088261C" w:rsidRDefault="00E87DDA" w:rsidP="0088261C">
      <w:pPr>
        <w:ind w:right="-1"/>
        <w:jc w:val="both"/>
        <w:rPr>
          <w:color w:val="000000" w:themeColor="text1"/>
        </w:rPr>
      </w:pPr>
      <w:r w:rsidRPr="0088261C">
        <w:rPr>
          <w:color w:val="000000" w:themeColor="text1"/>
        </w:rPr>
        <w:t>Д</w:t>
      </w:r>
      <w:r w:rsidR="00F0079E" w:rsidRPr="0088261C">
        <w:rPr>
          <w:color w:val="000000" w:themeColor="text1"/>
        </w:rPr>
        <w:t>ополнительные гарантии предусмотрены и для семей, воспитывающих детей-инвалидов.</w:t>
      </w:r>
    </w:p>
    <w:p w:rsidR="008F1D1B" w:rsidRPr="0088261C" w:rsidRDefault="008F1D1B" w:rsidP="00AD3313">
      <w:pPr>
        <w:adjustRightInd w:val="0"/>
        <w:jc w:val="both"/>
        <w:rPr>
          <w:bCs/>
          <w:color w:val="000000" w:themeColor="text1"/>
        </w:rPr>
      </w:pPr>
      <w:r w:rsidRPr="0088261C">
        <w:rPr>
          <w:rFonts w:eastAsia="Times New Roman"/>
          <w:color w:val="000000" w:themeColor="text1"/>
        </w:rPr>
        <w:t>Указом Президента с 1 января 2021 года вв</w:t>
      </w:r>
      <w:r w:rsidR="00E87DDA" w:rsidRPr="0088261C">
        <w:rPr>
          <w:rFonts w:eastAsia="Times New Roman"/>
          <w:color w:val="000000" w:themeColor="text1"/>
        </w:rPr>
        <w:t>едена</w:t>
      </w:r>
      <w:r w:rsidRPr="0088261C">
        <w:rPr>
          <w:rFonts w:eastAsia="Times New Roman"/>
          <w:color w:val="000000" w:themeColor="text1"/>
        </w:rPr>
        <w:t xml:space="preserve"> норма</w:t>
      </w:r>
      <w:r w:rsidR="00F0079E" w:rsidRPr="0088261C">
        <w:rPr>
          <w:rFonts w:eastAsia="Times New Roman"/>
          <w:color w:val="000000" w:themeColor="text1"/>
        </w:rPr>
        <w:t>, согласно которой</w:t>
      </w:r>
      <w:r w:rsidR="00AD3313" w:rsidRPr="0088261C">
        <w:rPr>
          <w:rFonts w:eastAsia="Times New Roman"/>
          <w:b/>
          <w:color w:val="000000" w:themeColor="text1"/>
        </w:rPr>
        <w:t xml:space="preserve"> </w:t>
      </w:r>
      <w:r w:rsidRPr="0088261C">
        <w:rPr>
          <w:bCs/>
          <w:color w:val="000000" w:themeColor="text1"/>
        </w:rPr>
        <w:t xml:space="preserve">социальная пенсия, матерям и (или) отцам детей-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88261C">
        <w:rPr>
          <w:color w:val="000000" w:themeColor="text1"/>
        </w:rPr>
        <w:t>I</w:t>
      </w:r>
      <w:r w:rsidRPr="0088261C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88261C">
        <w:rPr>
          <w:color w:val="000000" w:themeColor="text1"/>
        </w:rPr>
        <w:t xml:space="preserve">назначается </w:t>
      </w:r>
      <w:r w:rsidRPr="0088261C">
        <w:rPr>
          <w:bCs/>
          <w:color w:val="000000" w:themeColor="text1"/>
        </w:rPr>
        <w:t>в размере 130 процентов бюджета прожиточного минимума пенсионера.</w:t>
      </w:r>
    </w:p>
    <w:p w:rsidR="001A0785" w:rsidRPr="0088261C" w:rsidRDefault="008F1D1B" w:rsidP="00AD3313">
      <w:pPr>
        <w:jc w:val="both"/>
        <w:rPr>
          <w:rFonts w:eastAsia="Times New Roman"/>
          <w:color w:val="000000" w:themeColor="text1"/>
        </w:rPr>
      </w:pPr>
      <w:r w:rsidRPr="0088261C">
        <w:rPr>
          <w:rFonts w:eastAsia="Times New Roman"/>
          <w:color w:val="000000" w:themeColor="text1"/>
        </w:rPr>
        <w:t>Таким образом</w:t>
      </w:r>
      <w:r w:rsidR="009D09E6" w:rsidRPr="0088261C">
        <w:rPr>
          <w:rFonts w:eastAsia="Times New Roman"/>
          <w:color w:val="000000" w:themeColor="text1"/>
        </w:rPr>
        <w:t>,</w:t>
      </w:r>
      <w:r w:rsidRPr="0088261C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88261C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88261C">
        <w:rPr>
          <w:rFonts w:eastAsia="Times New Roman"/>
          <w:color w:val="000000" w:themeColor="text1"/>
        </w:rPr>
        <w:t xml:space="preserve"> увеличи</w:t>
      </w:r>
      <w:r w:rsidR="00AD3313" w:rsidRPr="0088261C">
        <w:rPr>
          <w:rFonts w:eastAsia="Times New Roman"/>
          <w:color w:val="000000" w:themeColor="text1"/>
        </w:rPr>
        <w:t>лс</w:t>
      </w:r>
      <w:r w:rsidRPr="0088261C">
        <w:rPr>
          <w:rFonts w:eastAsia="Times New Roman"/>
          <w:color w:val="000000" w:themeColor="text1"/>
        </w:rPr>
        <w:t>я</w:t>
      </w:r>
      <w:r w:rsidR="004429B7" w:rsidRPr="0088261C">
        <w:rPr>
          <w:rFonts w:eastAsia="Times New Roman"/>
          <w:color w:val="000000" w:themeColor="text1"/>
        </w:rPr>
        <w:t xml:space="preserve"> почти в два раза</w:t>
      </w:r>
      <w:r w:rsidR="00F0079E" w:rsidRPr="0088261C">
        <w:rPr>
          <w:rFonts w:eastAsia="Times New Roman"/>
          <w:color w:val="000000" w:themeColor="text1"/>
        </w:rPr>
        <w:t>.</w:t>
      </w:r>
      <w:r w:rsidRPr="0088261C">
        <w:rPr>
          <w:rFonts w:eastAsia="Times New Roman"/>
          <w:color w:val="000000" w:themeColor="text1"/>
        </w:rPr>
        <w:t xml:space="preserve"> </w:t>
      </w:r>
    </w:p>
    <w:p w:rsidR="00D927D9" w:rsidRPr="0088261C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88261C">
        <w:rPr>
          <w:color w:val="000000" w:themeColor="text1"/>
          <w:sz w:val="30"/>
          <w:szCs w:val="30"/>
        </w:rPr>
        <w:t xml:space="preserve">Согласно законодательству женщинам, родившим и воспитавшим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 назначается пенсия за особые заслуги перед республикой Беларусь. </w:t>
      </w:r>
    </w:p>
    <w:p w:rsidR="0088261C" w:rsidRPr="0088261C" w:rsidRDefault="00F0079E" w:rsidP="00AD3313">
      <w:pPr>
        <w:pStyle w:val="a4"/>
        <w:spacing w:before="0" w:beforeAutospacing="0" w:after="0" w:afterAutospacing="0"/>
        <w:ind w:firstLine="708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88261C">
        <w:rPr>
          <w:b/>
          <w:i/>
          <w:color w:val="000000" w:themeColor="text1"/>
          <w:sz w:val="26"/>
          <w:szCs w:val="26"/>
          <w:u w:val="single"/>
        </w:rPr>
        <w:t>Справочно:</w:t>
      </w:r>
      <w:r w:rsidR="00AD3313" w:rsidRPr="0088261C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:rsidR="00F0079E" w:rsidRPr="0088261C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26"/>
          <w:szCs w:val="26"/>
        </w:rPr>
      </w:pPr>
      <w:r w:rsidRPr="0088261C">
        <w:rPr>
          <w:i/>
          <w:color w:val="000000" w:themeColor="text1"/>
          <w:sz w:val="26"/>
          <w:szCs w:val="26"/>
        </w:rPr>
        <w:t>3</w:t>
      </w:r>
      <w:r w:rsidR="00251DFC" w:rsidRPr="0088261C">
        <w:rPr>
          <w:i/>
          <w:color w:val="000000" w:themeColor="text1"/>
          <w:sz w:val="26"/>
          <w:szCs w:val="26"/>
        </w:rPr>
        <w:t>3</w:t>
      </w:r>
      <w:r w:rsidRPr="0088261C">
        <w:rPr>
          <w:i/>
          <w:color w:val="000000" w:themeColor="text1"/>
          <w:sz w:val="26"/>
          <w:szCs w:val="26"/>
        </w:rPr>
        <w:t xml:space="preserve"> женщины Гродненской области получают пенсию за особые заслуги перед республикой</w:t>
      </w:r>
      <w:r w:rsidR="009A738F" w:rsidRPr="0088261C">
        <w:rPr>
          <w:i/>
          <w:color w:val="000000" w:themeColor="text1"/>
          <w:sz w:val="26"/>
          <w:szCs w:val="26"/>
        </w:rPr>
        <w:t>.</w:t>
      </w:r>
      <w:r w:rsidR="00AD0C90">
        <w:rPr>
          <w:i/>
          <w:color w:val="000000" w:themeColor="text1"/>
          <w:sz w:val="26"/>
          <w:szCs w:val="26"/>
        </w:rPr>
        <w:t xml:space="preserve"> В </w:t>
      </w:r>
      <w:r w:rsidR="00E075AE" w:rsidRPr="00E075AE">
        <w:rPr>
          <w:b/>
          <w:i/>
          <w:color w:val="000000" w:themeColor="text1"/>
          <w:sz w:val="26"/>
          <w:szCs w:val="26"/>
        </w:rPr>
        <w:t>Мостовском районе</w:t>
      </w:r>
      <w:r w:rsidR="00E075AE">
        <w:rPr>
          <w:i/>
          <w:color w:val="000000" w:themeColor="text1"/>
          <w:sz w:val="26"/>
          <w:szCs w:val="26"/>
        </w:rPr>
        <w:t xml:space="preserve"> пенсии за особые заслуги получают 6 человек.</w:t>
      </w:r>
    </w:p>
    <w:p w:rsidR="003B3B5E" w:rsidRPr="0088261C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88261C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88261C">
        <w:rPr>
          <w:color w:val="000000" w:themeColor="text1"/>
          <w:sz w:val="30"/>
          <w:szCs w:val="30"/>
        </w:rPr>
        <w:t>.</w:t>
      </w:r>
      <w:r w:rsidRPr="0088261C">
        <w:rPr>
          <w:color w:val="000000" w:themeColor="text1"/>
          <w:sz w:val="30"/>
          <w:szCs w:val="30"/>
        </w:rPr>
        <w:t xml:space="preserve"> </w:t>
      </w:r>
    </w:p>
    <w:p w:rsidR="003B3B5E" w:rsidRPr="0088261C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88261C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3B3B5E" w:rsidRPr="0088261C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88261C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88261C" w:rsidRPr="0088261C" w:rsidRDefault="008F1D1B" w:rsidP="00AD3313">
      <w:pPr>
        <w:pStyle w:val="a4"/>
        <w:spacing w:before="0" w:beforeAutospacing="0" w:after="0" w:afterAutospacing="0"/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88261C">
        <w:rPr>
          <w:b/>
          <w:i/>
          <w:color w:val="000000" w:themeColor="text1"/>
          <w:sz w:val="26"/>
          <w:szCs w:val="26"/>
        </w:rPr>
        <w:t xml:space="preserve">Справочно: </w:t>
      </w:r>
    </w:p>
    <w:p w:rsidR="003B3B5E" w:rsidRPr="0088261C" w:rsidRDefault="0088261C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26"/>
          <w:szCs w:val="26"/>
        </w:rPr>
      </w:pPr>
      <w:r w:rsidRPr="0088261C">
        <w:rPr>
          <w:i/>
          <w:color w:val="000000" w:themeColor="text1"/>
          <w:sz w:val="26"/>
          <w:szCs w:val="26"/>
        </w:rPr>
        <w:t>М</w:t>
      </w:r>
      <w:r w:rsidR="008F1D1B" w:rsidRPr="0088261C">
        <w:rPr>
          <w:i/>
          <w:color w:val="000000" w:themeColor="text1"/>
          <w:sz w:val="26"/>
          <w:szCs w:val="26"/>
        </w:rPr>
        <w:t xml:space="preserve">инимальный размер пенсии по возрасту </w:t>
      </w:r>
      <w:r w:rsidR="00E87DDA" w:rsidRPr="0088261C">
        <w:rPr>
          <w:i/>
          <w:color w:val="000000" w:themeColor="text1"/>
          <w:sz w:val="26"/>
          <w:szCs w:val="26"/>
        </w:rPr>
        <w:t>88</w:t>
      </w:r>
      <w:r w:rsidR="00AD3313" w:rsidRPr="0088261C">
        <w:rPr>
          <w:i/>
          <w:color w:val="000000" w:themeColor="text1"/>
          <w:sz w:val="26"/>
          <w:szCs w:val="26"/>
        </w:rPr>
        <w:t>,</w:t>
      </w:r>
      <w:r w:rsidR="008F1D1B" w:rsidRPr="0088261C">
        <w:rPr>
          <w:i/>
          <w:color w:val="000000" w:themeColor="text1"/>
          <w:sz w:val="26"/>
          <w:szCs w:val="26"/>
        </w:rPr>
        <w:t>03 рубля.</w:t>
      </w:r>
    </w:p>
    <w:p w:rsidR="00A35CCA" w:rsidRPr="0088261C" w:rsidRDefault="00A35CCA" w:rsidP="00AD3313">
      <w:pPr>
        <w:jc w:val="both"/>
      </w:pPr>
      <w:r w:rsidRPr="0088261C">
        <w:t>Законодательство о труде Республики Беларусь предусматривает ряд дополнительных мер и гарантий по охране труда женщин.</w:t>
      </w:r>
    </w:p>
    <w:p w:rsidR="00A35CCA" w:rsidRPr="0088261C" w:rsidRDefault="00A35CCA" w:rsidP="00AD3313">
      <w:pPr>
        <w:jc w:val="both"/>
      </w:pPr>
      <w:r w:rsidRPr="0088261C">
        <w:t xml:space="preserve">Установлены гарантии при приеме на работу. Так, запрещается отказывать в заключении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:rsidR="00A35CCA" w:rsidRPr="0088261C" w:rsidRDefault="00A35CCA" w:rsidP="00AD3313">
      <w:pPr>
        <w:jc w:val="both"/>
      </w:pPr>
      <w:r w:rsidRPr="0088261C">
        <w:t>Запрещается привлечение женщин к выполнению тяжелых работ и работ с вредными или</w:t>
      </w:r>
      <w:r w:rsidR="00B302AE" w:rsidRPr="0088261C">
        <w:t xml:space="preserve"> опасными условиями труда.</w:t>
      </w:r>
    </w:p>
    <w:p w:rsidR="00A35CCA" w:rsidRPr="0088261C" w:rsidRDefault="00C46827" w:rsidP="00AD3313">
      <w:pPr>
        <w:jc w:val="both"/>
      </w:pPr>
      <w:r w:rsidRPr="0088261C">
        <w:t>Б</w:t>
      </w:r>
      <w:r w:rsidR="00A35CCA" w:rsidRPr="0088261C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88261C">
        <w:t>ять</w:t>
      </w:r>
      <w:r w:rsidR="00A35CCA" w:rsidRPr="0088261C">
        <w:t xml:space="preserve"> в служебную командировку.</w:t>
      </w:r>
    </w:p>
    <w:p w:rsidR="00A35CCA" w:rsidRPr="0088261C" w:rsidRDefault="00A35CCA" w:rsidP="00B302AE">
      <w:pPr>
        <w:jc w:val="both"/>
      </w:pPr>
      <w:r w:rsidRPr="0088261C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88261C">
        <w:t xml:space="preserve">ные праздники и праздничные дни, </w:t>
      </w:r>
      <w:r w:rsidRPr="0088261C">
        <w:t>в ночное время, выходные дни и направляться в служебную командировку только с их письменного согласия.</w:t>
      </w:r>
    </w:p>
    <w:p w:rsidR="00A35CCA" w:rsidRPr="0088261C" w:rsidRDefault="00A35CCA" w:rsidP="008E261C">
      <w:pPr>
        <w:jc w:val="both"/>
      </w:pPr>
      <w:r w:rsidRPr="0088261C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88261C">
        <w:t xml:space="preserve">. </w:t>
      </w:r>
      <w:r w:rsidRPr="0088261C">
        <w:t>Так, срок действия контракта с беременной женщиной с ее согласия продлевается на период беременности либо иной срок по соглашению сторон.</w:t>
      </w:r>
    </w:p>
    <w:p w:rsidR="00A35CCA" w:rsidRPr="0088261C" w:rsidRDefault="00A35CCA" w:rsidP="00B302AE">
      <w:pPr>
        <w:jc w:val="both"/>
      </w:pPr>
      <w:r w:rsidRPr="0088261C">
        <w:t>Наниматель с согласия работника обязан продлить срок действия контракта либо заключить новый контракт:</w:t>
      </w:r>
    </w:p>
    <w:p w:rsidR="008E261C" w:rsidRPr="0088261C" w:rsidRDefault="00A35CCA" w:rsidP="00B302AE">
      <w:pPr>
        <w:jc w:val="both"/>
      </w:pPr>
      <w:r w:rsidRPr="0088261C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88261C">
        <w:t xml:space="preserve">о окончания указанных отпусков; </w:t>
      </w:r>
    </w:p>
    <w:p w:rsidR="00A35CCA" w:rsidRPr="0088261C" w:rsidRDefault="00A35CCA" w:rsidP="00B302AE">
      <w:pPr>
        <w:jc w:val="both"/>
      </w:pPr>
      <w:r w:rsidRPr="0088261C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A35CCA" w:rsidRPr="0088261C" w:rsidRDefault="00A35CCA" w:rsidP="00B302AE">
      <w:pPr>
        <w:jc w:val="both"/>
      </w:pPr>
      <w:r w:rsidRPr="0088261C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A35CCA" w:rsidRPr="0088261C" w:rsidRDefault="00A35CCA" w:rsidP="00B302AE">
      <w:pPr>
        <w:jc w:val="both"/>
      </w:pPr>
      <w:r w:rsidRPr="0088261C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</w:t>
      </w:r>
      <w:r w:rsidR="00C46827" w:rsidRPr="0088261C">
        <w:t xml:space="preserve"> </w:t>
      </w:r>
      <w:r w:rsidRPr="0088261C">
        <w:t>опасных производственных факторов, с сохранением среднего заработка по прежней работе.</w:t>
      </w:r>
    </w:p>
    <w:p w:rsidR="00A35CCA" w:rsidRPr="0088261C" w:rsidRDefault="00A35CCA" w:rsidP="00B302AE">
      <w:pPr>
        <w:jc w:val="both"/>
      </w:pPr>
      <w:r w:rsidRPr="0088261C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A35CCA" w:rsidRPr="0088261C" w:rsidRDefault="00A35CCA" w:rsidP="00B302AE">
      <w:pPr>
        <w:jc w:val="both"/>
      </w:pPr>
      <w:r w:rsidRPr="0088261C">
        <w:t>- по основному месту работы - по другой профессии рабочего, должности служащего;</w:t>
      </w:r>
    </w:p>
    <w:p w:rsidR="00A35CCA" w:rsidRPr="0088261C" w:rsidRDefault="00A35CCA" w:rsidP="00B302AE">
      <w:pPr>
        <w:jc w:val="both"/>
      </w:pPr>
      <w:r w:rsidRPr="0088261C">
        <w:t xml:space="preserve">- либо по другому месту работы </w:t>
      </w:r>
      <w:r w:rsidR="00C46827" w:rsidRPr="0088261C">
        <w:t>с</w:t>
      </w:r>
      <w:r w:rsidRPr="0088261C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:rsidR="00A35CCA" w:rsidRPr="0088261C" w:rsidRDefault="00A35CCA" w:rsidP="00B302AE">
      <w:pPr>
        <w:jc w:val="both"/>
      </w:pPr>
      <w:r w:rsidRPr="0088261C">
        <w:t xml:space="preserve"> Также в соответствии с п. 1 ч. 2 ст. 289 ТК наниматель обязан установить неполное рабочее время по просьбе:</w:t>
      </w:r>
    </w:p>
    <w:p w:rsidR="00A35CCA" w:rsidRPr="0088261C" w:rsidRDefault="00A35CCA" w:rsidP="00B302AE">
      <w:pPr>
        <w:jc w:val="both"/>
      </w:pPr>
      <w:r w:rsidRPr="0088261C">
        <w:t>- беременной женщины;</w:t>
      </w:r>
    </w:p>
    <w:p w:rsidR="00A35CCA" w:rsidRPr="0088261C" w:rsidRDefault="00A35CCA" w:rsidP="00B302AE">
      <w:pPr>
        <w:jc w:val="both"/>
      </w:pPr>
      <w:r w:rsidRPr="0088261C">
        <w:t>- женщины, имеющей ребенка в возрасте до 14 лет.</w:t>
      </w:r>
    </w:p>
    <w:p w:rsidR="00A35CCA" w:rsidRPr="0088261C" w:rsidRDefault="00A35CCA" w:rsidP="00C46827">
      <w:pPr>
        <w:jc w:val="both"/>
      </w:pPr>
      <w:r w:rsidRPr="0088261C">
        <w:t>Законодательство гарантирует предоставление лицам, воспитывающим д</w:t>
      </w:r>
      <w:r w:rsidR="00C46827" w:rsidRPr="0088261C">
        <w:t>етей, свободных от работы дне</w:t>
      </w:r>
      <w:r w:rsidR="008E261C" w:rsidRPr="0088261C">
        <w:t>й</w:t>
      </w:r>
      <w:r w:rsidR="00C46827" w:rsidRPr="0088261C">
        <w:t xml:space="preserve">. </w:t>
      </w:r>
      <w:r w:rsidR="008E261C" w:rsidRPr="0088261C">
        <w:t>В частности, д</w:t>
      </w:r>
      <w:r w:rsidRPr="0088261C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88261C">
        <w:t xml:space="preserve"> 16 лет</w:t>
      </w:r>
      <w:r w:rsidR="008E261C" w:rsidRPr="0088261C">
        <w:t>,</w:t>
      </w:r>
      <w:r w:rsidR="00C46827" w:rsidRPr="0088261C">
        <w:t xml:space="preserve">  может предоставляться </w:t>
      </w:r>
      <w:r w:rsidRPr="0088261C">
        <w:t xml:space="preserve">матери </w:t>
      </w:r>
      <w:r w:rsidR="00C46827" w:rsidRPr="0088261C">
        <w:t xml:space="preserve">или отцу, </w:t>
      </w:r>
      <w:r w:rsidRPr="0088261C">
        <w:t>опекуну (попечителю)</w:t>
      </w:r>
      <w:r w:rsidR="00C46827" w:rsidRPr="0088261C">
        <w:t xml:space="preserve"> детей</w:t>
      </w:r>
      <w:r w:rsidRPr="0088261C">
        <w:t>.</w:t>
      </w:r>
    </w:p>
    <w:p w:rsidR="00A35CCA" w:rsidRPr="0088261C" w:rsidRDefault="00A35CCA" w:rsidP="00B302AE">
      <w:pPr>
        <w:jc w:val="both"/>
      </w:pPr>
      <w:r w:rsidRPr="0088261C"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:rsidR="00A35CCA" w:rsidRPr="0088261C" w:rsidRDefault="00C46827" w:rsidP="00B302AE">
      <w:pPr>
        <w:jc w:val="both"/>
      </w:pPr>
      <w:r w:rsidRPr="0088261C">
        <w:t>Также родителям, воспитывающим ребенка-инвалида в возрасте до 18 лет предоставляется д</w:t>
      </w:r>
      <w:r w:rsidR="00A35CCA" w:rsidRPr="0088261C">
        <w:t xml:space="preserve">ополнительный свободный день в месяц за счет средств </w:t>
      </w:r>
      <w:r w:rsidRPr="0088261C">
        <w:t>Ф</w:t>
      </w:r>
      <w:r w:rsidR="00A35CCA" w:rsidRPr="0088261C">
        <w:t>онда социальной защиты населения Республики Беларусь.</w:t>
      </w:r>
    </w:p>
    <w:p w:rsidR="00A35CCA" w:rsidRPr="0088261C" w:rsidRDefault="00A35CCA" w:rsidP="00B302AE">
      <w:pPr>
        <w:jc w:val="both"/>
      </w:pPr>
      <w:r w:rsidRPr="0088261C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88261C">
        <w:t>,</w:t>
      </w:r>
      <w:r w:rsidRPr="0088261C">
        <w:t xml:space="preserve"> в летнее или другое удобное время. </w:t>
      </w:r>
    </w:p>
    <w:p w:rsidR="00A35CCA" w:rsidRPr="0088261C" w:rsidRDefault="00A35CCA" w:rsidP="00B302AE">
      <w:pPr>
        <w:jc w:val="both"/>
      </w:pPr>
      <w:r w:rsidRPr="0088261C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A35CCA" w:rsidRPr="0088261C" w:rsidRDefault="00C46827" w:rsidP="00B302AE">
      <w:pPr>
        <w:jc w:val="both"/>
      </w:pPr>
      <w:r w:rsidRPr="0088261C">
        <w:t>Трудовым Кодексом Республики Беларусь</w:t>
      </w:r>
      <w:r w:rsidR="00A35CCA" w:rsidRPr="0088261C">
        <w:t xml:space="preserve"> установлены гарантии в части запрета прекращения трудовых отношений с такими работниками, как:</w:t>
      </w:r>
    </w:p>
    <w:p w:rsidR="00A35CCA" w:rsidRPr="0088261C" w:rsidRDefault="00A35CCA" w:rsidP="00B302AE">
      <w:pPr>
        <w:jc w:val="both"/>
      </w:pPr>
      <w:r w:rsidRPr="0088261C">
        <w:t>- беременные женщины;</w:t>
      </w:r>
    </w:p>
    <w:p w:rsidR="00A35CCA" w:rsidRPr="0088261C" w:rsidRDefault="00A35CCA" w:rsidP="00B302AE">
      <w:pPr>
        <w:jc w:val="both"/>
      </w:pPr>
      <w:r w:rsidRPr="0088261C">
        <w:t>- женщины, имеющие детей в возрасте до 3 лет;</w:t>
      </w:r>
    </w:p>
    <w:p w:rsidR="00A35CCA" w:rsidRPr="0088261C" w:rsidRDefault="00A35CCA" w:rsidP="00B302AE">
      <w:pPr>
        <w:jc w:val="both"/>
      </w:pPr>
      <w:r w:rsidRPr="0088261C">
        <w:t>- одинокие родители, имеющие детей в возрасте до 3 лет;</w:t>
      </w:r>
    </w:p>
    <w:p w:rsidR="00A35CCA" w:rsidRPr="0088261C" w:rsidRDefault="00A35CCA" w:rsidP="00B302AE">
      <w:pPr>
        <w:jc w:val="both"/>
      </w:pPr>
      <w:r w:rsidRPr="0088261C">
        <w:t>- одинокие родители, имеющие детей в возрасте от 3 до 14 лет (детей-инвалидов до 18 лет);</w:t>
      </w:r>
    </w:p>
    <w:p w:rsidR="00A35CCA" w:rsidRPr="0088261C" w:rsidRDefault="00A35CCA" w:rsidP="00B302AE">
      <w:pPr>
        <w:jc w:val="both"/>
      </w:pPr>
      <w:r w:rsidRPr="0088261C">
        <w:t>- работающие отцы, находящиеся в отпуске по уходу за ребенком вместо матери.</w:t>
      </w:r>
    </w:p>
    <w:p w:rsidR="00A35CCA" w:rsidRPr="0088261C" w:rsidRDefault="00A35CCA" w:rsidP="00B302AE">
      <w:pPr>
        <w:jc w:val="both"/>
      </w:pPr>
      <w:r w:rsidRPr="0088261C">
        <w:t xml:space="preserve"> С 2020 г</w:t>
      </w:r>
      <w:r w:rsidR="008E261C" w:rsidRPr="0088261C">
        <w:t>ода</w:t>
      </w:r>
      <w:r w:rsidRPr="0088261C">
        <w:t xml:space="preserve"> у отцов и отчимов появилось право на отпуск при рождении ребенка. Так, ст. 186  ТК 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88261C">
        <w:t>до</w:t>
      </w:r>
      <w:r w:rsidRPr="0088261C">
        <w:t xml:space="preserve"> 14 календарных дней.</w:t>
      </w:r>
    </w:p>
    <w:p w:rsidR="00A35CCA" w:rsidRPr="0088261C" w:rsidRDefault="008E261C" w:rsidP="00B302AE">
      <w:pPr>
        <w:jc w:val="both"/>
      </w:pPr>
      <w:r w:rsidRPr="0088261C">
        <w:t>Семьи с детьми</w:t>
      </w:r>
      <w:r w:rsidR="00A35CCA" w:rsidRPr="0088261C">
        <w:t xml:space="preserve"> имеют право и на другие гарантии, предоставляемые законодательством и коллективными договорами.</w:t>
      </w:r>
    </w:p>
    <w:p w:rsidR="00A46F39" w:rsidRPr="0088261C" w:rsidRDefault="00A46F39" w:rsidP="00A46F39">
      <w:pPr>
        <w:jc w:val="both"/>
      </w:pPr>
      <w:r w:rsidRPr="0088261C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A46F39" w:rsidRPr="0088261C" w:rsidRDefault="00A46F39" w:rsidP="00A46F39">
      <w:pPr>
        <w:jc w:val="both"/>
      </w:pPr>
      <w:r w:rsidRPr="0088261C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A46F39" w:rsidRPr="0088261C" w:rsidRDefault="00A46F39" w:rsidP="00A46F39">
      <w:pPr>
        <w:jc w:val="both"/>
      </w:pPr>
      <w:r w:rsidRPr="0088261C">
        <w:t>Система ГАСП включает четыре социальные выплаты:</w:t>
      </w:r>
    </w:p>
    <w:p w:rsidR="00A46F39" w:rsidRPr="0088261C" w:rsidRDefault="0028646E" w:rsidP="00A46F39">
      <w:pPr>
        <w:jc w:val="both"/>
      </w:pPr>
      <w:r w:rsidRPr="0088261C">
        <w:t xml:space="preserve">- </w:t>
      </w:r>
      <w:r w:rsidRPr="0088261C">
        <w:rPr>
          <w:b/>
        </w:rPr>
        <w:t>е</w:t>
      </w:r>
      <w:r w:rsidR="00A46F39" w:rsidRPr="0088261C">
        <w:rPr>
          <w:b/>
        </w:rPr>
        <w:t>жемесячное</w:t>
      </w:r>
      <w:r w:rsidRPr="0088261C">
        <w:t xml:space="preserve"> и </w:t>
      </w:r>
      <w:r w:rsidRPr="0088261C">
        <w:rPr>
          <w:b/>
        </w:rPr>
        <w:t>единовременное</w:t>
      </w:r>
      <w:r w:rsidR="00A46F39" w:rsidRPr="0088261C">
        <w:t xml:space="preserve"> пособие</w:t>
      </w:r>
      <w:r w:rsidR="00C636CE" w:rsidRPr="0088261C">
        <w:t>, которые</w:t>
      </w:r>
      <w:r w:rsidRPr="0088261C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A46F39" w:rsidRPr="0088261C" w:rsidRDefault="0028646E" w:rsidP="00A46F39">
      <w:pPr>
        <w:jc w:val="both"/>
        <w:rPr>
          <w:b/>
        </w:rPr>
      </w:pPr>
      <w:r w:rsidRPr="0088261C">
        <w:t xml:space="preserve">- </w:t>
      </w:r>
      <w:r w:rsidR="00A46F39" w:rsidRPr="0088261C">
        <w:rPr>
          <w:b/>
        </w:rPr>
        <w:t>пособие на приобретение предметов гигиены</w:t>
      </w:r>
      <w:r w:rsidRPr="0088261C">
        <w:rPr>
          <w:b/>
        </w:rPr>
        <w:t>;</w:t>
      </w:r>
    </w:p>
    <w:p w:rsidR="00EC658D" w:rsidRPr="0088261C" w:rsidRDefault="0028646E" w:rsidP="00A46F39">
      <w:pPr>
        <w:jc w:val="both"/>
        <w:rPr>
          <w:b/>
        </w:rPr>
      </w:pPr>
      <w:r w:rsidRPr="0088261C">
        <w:rPr>
          <w:b/>
        </w:rPr>
        <w:t xml:space="preserve">- </w:t>
      </w:r>
      <w:r w:rsidR="00A46F39" w:rsidRPr="0088261C">
        <w:rPr>
          <w:b/>
        </w:rPr>
        <w:t>обеспечение питания детей первых двух лет жизни</w:t>
      </w:r>
      <w:r w:rsidRPr="0088261C">
        <w:rPr>
          <w:b/>
        </w:rPr>
        <w:t xml:space="preserve">. </w:t>
      </w:r>
    </w:p>
    <w:p w:rsidR="0028646E" w:rsidRPr="0088261C" w:rsidRDefault="0028646E" w:rsidP="00A46F39">
      <w:pPr>
        <w:jc w:val="both"/>
      </w:pPr>
      <w:r w:rsidRPr="0088261C">
        <w:t xml:space="preserve">В </w:t>
      </w:r>
      <w:r w:rsidR="00C636CE" w:rsidRPr="0088261C">
        <w:t xml:space="preserve">Гродненской области в </w:t>
      </w:r>
      <w:r w:rsidRPr="0088261C">
        <w:t xml:space="preserve">1 квартале 2023 г. </w:t>
      </w:r>
      <w:r w:rsidR="00E703F2" w:rsidRPr="0088261C">
        <w:t xml:space="preserve">государственную </w:t>
      </w:r>
      <w:r w:rsidR="00C636CE" w:rsidRPr="0088261C">
        <w:t xml:space="preserve">адресную </w:t>
      </w:r>
      <w:r w:rsidR="00E703F2" w:rsidRPr="0088261C">
        <w:t xml:space="preserve">социальную </w:t>
      </w:r>
      <w:r w:rsidR="00C636CE" w:rsidRPr="0088261C">
        <w:t>помощь получили 8 690 граждан на общую сумму 4 387 тысяч рублей, из них ежемесячное социальное пособие получили 1 269 человек, единовременное пособие – 274 человека, пособие на приобретение средств гигиены – 6 573 человека</w:t>
      </w:r>
      <w:r w:rsidR="00E703F2" w:rsidRPr="0088261C">
        <w:t xml:space="preserve"> и помощь в виде обеспечения продуктами питания детей первых двух лет жизни получили 574 ребенка</w:t>
      </w:r>
      <w:r w:rsidR="00C636CE" w:rsidRPr="0088261C">
        <w:t>.</w:t>
      </w:r>
      <w:r w:rsidR="00A35CCA" w:rsidRPr="0088261C">
        <w:t xml:space="preserve"> </w:t>
      </w:r>
    </w:p>
    <w:p w:rsidR="00E075AE" w:rsidRPr="0088261C" w:rsidRDefault="00E075AE" w:rsidP="00E075AE">
      <w:pPr>
        <w:jc w:val="both"/>
      </w:pPr>
      <w:r w:rsidRPr="0088261C">
        <w:t xml:space="preserve">В </w:t>
      </w:r>
      <w:bookmarkStart w:id="0" w:name="_GoBack"/>
      <w:r w:rsidRPr="00E075AE">
        <w:rPr>
          <w:b/>
        </w:rPr>
        <w:t>Мостовском районе</w:t>
      </w:r>
      <w:r w:rsidRPr="0088261C">
        <w:t xml:space="preserve"> </w:t>
      </w:r>
      <w:bookmarkEnd w:id="0"/>
      <w:r w:rsidRPr="0088261C">
        <w:t xml:space="preserve">в 1 квартале 2023 г. государственную адресную социальную помощь получили </w:t>
      </w:r>
      <w:r>
        <w:t>203</w:t>
      </w:r>
      <w:r w:rsidRPr="0088261C">
        <w:t xml:space="preserve"> </w:t>
      </w:r>
      <w:r>
        <w:t>человека</w:t>
      </w:r>
      <w:r w:rsidRPr="0088261C">
        <w:t xml:space="preserve"> на общую сумму </w:t>
      </w:r>
      <w:r>
        <w:t>112,8</w:t>
      </w:r>
      <w:r w:rsidRPr="0088261C">
        <w:t xml:space="preserve"> тысяч рублей, из них ежемесячное социальное пособие </w:t>
      </w:r>
      <w:r>
        <w:t>-</w:t>
      </w:r>
      <w:r w:rsidRPr="0088261C">
        <w:t xml:space="preserve"> </w:t>
      </w:r>
      <w:r>
        <w:t>15</w:t>
      </w:r>
      <w:r w:rsidRPr="0088261C">
        <w:t xml:space="preserve"> человек, пособие на приобретение средств гигиены – </w:t>
      </w:r>
      <w:r>
        <w:t>177 человек</w:t>
      </w:r>
      <w:r w:rsidRPr="0088261C">
        <w:t xml:space="preserve"> и помощь в виде обеспечения продуктами питания детей первых двух лет жизни получили </w:t>
      </w:r>
      <w:r>
        <w:t>11</w:t>
      </w:r>
      <w:r w:rsidRPr="0088261C">
        <w:t xml:space="preserve"> </w:t>
      </w:r>
      <w:r>
        <w:t>человек</w:t>
      </w:r>
      <w:r w:rsidRPr="0088261C">
        <w:t xml:space="preserve">. </w:t>
      </w:r>
    </w:p>
    <w:p w:rsidR="00B302AE" w:rsidRPr="0088261C" w:rsidRDefault="000A1E2D" w:rsidP="00B302AE">
      <w:pPr>
        <w:jc w:val="both"/>
      </w:pPr>
      <w:r w:rsidRPr="0088261C">
        <w:t>Семьям, воспитывающим детей, предоставляются различные виды социального обслуживания</w:t>
      </w:r>
      <w:r w:rsidR="00B302AE" w:rsidRPr="0088261C">
        <w:t xml:space="preserve">: социально-педагогические, социально-психологические, услуги няни. </w:t>
      </w:r>
    </w:p>
    <w:p w:rsidR="000A1E2D" w:rsidRPr="0088261C" w:rsidRDefault="00B302AE" w:rsidP="00B302AE">
      <w:pPr>
        <w:jc w:val="both"/>
      </w:pPr>
      <w:r w:rsidRPr="0088261C">
        <w:t>Государственным учреждением социального обслуживания «Василишковский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A35CCA" w:rsidRPr="0088261C" w:rsidRDefault="00A35CCA" w:rsidP="00A46F39">
      <w:pPr>
        <w:jc w:val="both"/>
      </w:pPr>
      <w:r w:rsidRPr="0088261C"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88261C" w:rsidSect="00250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54" w:rsidRDefault="00571B54" w:rsidP="002506F0">
      <w:r>
        <w:separator/>
      </w:r>
    </w:p>
  </w:endnote>
  <w:endnote w:type="continuationSeparator" w:id="0">
    <w:p w:rsidR="00571B54" w:rsidRDefault="00571B54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54" w:rsidRDefault="00571B54" w:rsidP="002506F0">
      <w:r>
        <w:separator/>
      </w:r>
    </w:p>
  </w:footnote>
  <w:footnote w:type="continuationSeparator" w:id="0">
    <w:p w:rsidR="00571B54" w:rsidRDefault="00571B54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345241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47492"/>
    <w:rsid w:val="002506F0"/>
    <w:rsid w:val="00251DFC"/>
    <w:rsid w:val="00256DE5"/>
    <w:rsid w:val="0028646E"/>
    <w:rsid w:val="002C75C8"/>
    <w:rsid w:val="002D60BE"/>
    <w:rsid w:val="002F128B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00AA7"/>
    <w:rsid w:val="004429B7"/>
    <w:rsid w:val="00451BAB"/>
    <w:rsid w:val="00457D6E"/>
    <w:rsid w:val="00474A03"/>
    <w:rsid w:val="004C0BDA"/>
    <w:rsid w:val="005128D8"/>
    <w:rsid w:val="00571714"/>
    <w:rsid w:val="00571B5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8261C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0C90"/>
    <w:rsid w:val="00AD3313"/>
    <w:rsid w:val="00AF3D06"/>
    <w:rsid w:val="00B302AE"/>
    <w:rsid w:val="00B44971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075AE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66A7C"/>
    <w:rsid w:val="00F66F8B"/>
    <w:rsid w:val="00F710F3"/>
    <w:rsid w:val="00F83CE8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1A40"/>
  <w15:docId w15:val="{EA5799BF-A9B3-4104-A6DE-0174668E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C2B9-8B28-4529-8E37-4145056B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Дмитрий Валентинович Невертович</cp:lastModifiedBy>
  <cp:revision>11</cp:revision>
  <cp:lastPrinted>2023-05-12T09:52:00Z</cp:lastPrinted>
  <dcterms:created xsi:type="dcterms:W3CDTF">2023-05-10T05:08:00Z</dcterms:created>
  <dcterms:modified xsi:type="dcterms:W3CDTF">2023-05-15T13:54:00Z</dcterms:modified>
</cp:coreProperties>
</file>